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8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培安人才资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四路久悦里A座5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凤城四路久悦里A座5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劳务派遣、人力资源服务(职业中介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劳务派遣、人力资源服务(职业中介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劳务派遣、人力资源服务(职业中介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439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2356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